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36" w:rsidRPr="00E76A4E" w:rsidRDefault="00777136" w:rsidP="0077713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12EBB">
        <w:rPr>
          <w:rFonts w:ascii="Times New Roman" w:hAnsi="Times New Roman"/>
          <w:b/>
          <w:sz w:val="28"/>
          <w:szCs w:val="28"/>
        </w:rPr>
        <w:t xml:space="preserve">Учет реализации образовательной </w:t>
      </w:r>
      <w:proofErr w:type="gramStart"/>
      <w:r w:rsidRPr="00312EBB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5287">
        <w:rPr>
          <w:rFonts w:ascii="Times New Roman" w:hAnsi="Times New Roman"/>
          <w:b/>
          <w:sz w:val="28"/>
          <w:szCs w:val="28"/>
          <w:u w:val="single"/>
        </w:rPr>
        <w:t>Студия</w:t>
      </w:r>
      <w:proofErr w:type="gram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декора - </w:t>
      </w:r>
      <w:proofErr w:type="spellStart"/>
      <w:r w:rsidRPr="00985287">
        <w:rPr>
          <w:rFonts w:ascii="Times New Roman" w:hAnsi="Times New Roman"/>
          <w:b/>
          <w:sz w:val="28"/>
          <w:szCs w:val="28"/>
          <w:u w:val="single"/>
        </w:rPr>
        <w:t>Топорова</w:t>
      </w:r>
      <w:proofErr w:type="spellEnd"/>
      <w:r w:rsidRPr="00985287">
        <w:rPr>
          <w:rFonts w:ascii="Times New Roman" w:hAnsi="Times New Roman"/>
          <w:b/>
          <w:sz w:val="28"/>
          <w:szCs w:val="28"/>
          <w:u w:val="single"/>
        </w:rPr>
        <w:t xml:space="preserve"> Т.В.</w:t>
      </w:r>
    </w:p>
    <w:p w:rsidR="00777136" w:rsidRPr="00312EBB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введения режима повышенной готовности и </w:t>
      </w:r>
      <w:proofErr w:type="gramStart"/>
      <w:r>
        <w:rPr>
          <w:rFonts w:ascii="Times New Roman" w:hAnsi="Times New Roman"/>
          <w:b/>
          <w:sz w:val="28"/>
          <w:szCs w:val="28"/>
        </w:rPr>
        <w:t>принятия  дополните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ер по защите участников образовательного процесса  от 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инфекции с 08.11.2021</w:t>
      </w:r>
      <w:r w:rsidRPr="00DE777F"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>14.11</w:t>
      </w:r>
      <w:r w:rsidRPr="00DE777F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021</w:t>
      </w:r>
    </w:p>
    <w:p w:rsidR="00777136" w:rsidRDefault="00777136" w:rsidP="00777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260"/>
        <w:gridCol w:w="1843"/>
        <w:gridCol w:w="1984"/>
        <w:gridCol w:w="1701"/>
        <w:gridCol w:w="1997"/>
      </w:tblGrid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(номер или название)</w:t>
            </w: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Ресурс,  на котором  размещена информация с заданием (ссылка)</w:t>
            </w: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 учащихся</w:t>
            </w: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594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</w:t>
            </w:r>
            <w:r w:rsidR="003A791A" w:rsidRPr="00A20594">
              <w:rPr>
                <w:rFonts w:ascii="Times New Roman" w:hAnsi="Times New Roman"/>
                <w:sz w:val="24"/>
                <w:szCs w:val="24"/>
              </w:rPr>
              <w:t>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-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канью.</w:t>
            </w: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B828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Изготовить сувенир из фетра методом 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склеиван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ия (</w:t>
            </w:r>
            <w:proofErr w:type="gramStart"/>
            <w:r w:rsidRPr="00A20594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: брелок, подвеску,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</w:rPr>
              <w:t>подарочое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украшение и т.п. 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и пр.)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в один тон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B828D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3A791A" w:rsidRPr="00A20594" w:rsidRDefault="003A791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777136" w:rsidRPr="00A20594" w:rsidRDefault="00777136" w:rsidP="00B8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B8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3A791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7.30-19</w:t>
            </w:r>
            <w:r w:rsidR="00777136" w:rsidRPr="00A20594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B82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9F4334">
        <w:tc>
          <w:tcPr>
            <w:tcW w:w="1560" w:type="dxa"/>
          </w:tcPr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.11.2021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144</w:t>
            </w:r>
          </w:p>
        </w:tc>
        <w:tc>
          <w:tcPr>
            <w:tcW w:w="2268" w:type="dxa"/>
          </w:tcPr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канью.</w:t>
            </w:r>
          </w:p>
          <w:p w:rsidR="00A32C13" w:rsidRPr="00A20594" w:rsidRDefault="00A32C1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C13" w:rsidRDefault="00A32C13" w:rsidP="00A2059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Изготовить сувенир из фетра методом склеивания (например: брелок, подвеску,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</w:rPr>
              <w:t>подарочое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украшение и т.п. и пр.) в один тон.</w:t>
            </w:r>
          </w:p>
        </w:tc>
        <w:tc>
          <w:tcPr>
            <w:tcW w:w="1843" w:type="dxa"/>
          </w:tcPr>
          <w:p w:rsidR="00A32C13" w:rsidRPr="00A20594" w:rsidRDefault="00A32C13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136" w:rsidRPr="00A20594" w:rsidRDefault="00777136" w:rsidP="00B828D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C13" w:rsidRPr="00A20594" w:rsidRDefault="00A32C13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A32C13" w:rsidRPr="00A20594" w:rsidRDefault="00A32C13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777136" w:rsidRPr="00A20594" w:rsidRDefault="00777136" w:rsidP="00B828D3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5.15-17.15</w:t>
            </w: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C13" w:rsidRPr="00A20594" w:rsidRDefault="00A32C1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8</w:t>
            </w:r>
            <w:r w:rsidR="00A32C13" w:rsidRPr="00A20594">
              <w:rPr>
                <w:rFonts w:ascii="Times New Roman" w:hAnsi="Times New Roman"/>
                <w:sz w:val="24"/>
                <w:szCs w:val="24"/>
              </w:rPr>
              <w:t>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77136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2-144</w:t>
            </w:r>
          </w:p>
        </w:tc>
        <w:tc>
          <w:tcPr>
            <w:tcW w:w="2268" w:type="dxa"/>
          </w:tcPr>
          <w:p w:rsidR="00777136" w:rsidRPr="00A20594" w:rsidRDefault="00CB1EEC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материале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0594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Изготовить работу в технике аппликация из волокон.(по выбору) простая форма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B82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94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A20594" w:rsidP="00B828D3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</w:tc>
        <w:tc>
          <w:tcPr>
            <w:tcW w:w="1701" w:type="dxa"/>
          </w:tcPr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 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A20594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45-11.45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36" w:rsidRPr="00A20594" w:rsidTr="009F4334"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08.11.2021 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1A3" w:rsidRDefault="004E01A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-216</w:t>
            </w:r>
          </w:p>
        </w:tc>
        <w:tc>
          <w:tcPr>
            <w:tcW w:w="2268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декорирования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1A3" w:rsidRPr="00A20594" w:rsidRDefault="004E01A3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технике декорирования.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Выполнить декорирование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фигуры (на выбор)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 по образцу, в любой технике- природный материал, бусины, бисер, смешанная </w:t>
            </w:r>
            <w:proofErr w:type="gramStart"/>
            <w:r w:rsidR="00E2412A" w:rsidRPr="00A20594">
              <w:rPr>
                <w:rFonts w:ascii="Times New Roman" w:hAnsi="Times New Roman"/>
                <w:sz w:val="24"/>
                <w:szCs w:val="24"/>
              </w:rPr>
              <w:t>техника  раскрашивание</w:t>
            </w:r>
            <w:proofErr w:type="gramEnd"/>
            <w:r w:rsidR="00E2412A" w:rsidRPr="00A20594">
              <w:rPr>
                <w:rFonts w:ascii="Times New Roman" w:hAnsi="Times New Roman"/>
                <w:sz w:val="24"/>
                <w:szCs w:val="24"/>
              </w:rPr>
              <w:t>, лепка и т п..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 xml:space="preserve">Выполнить декорирование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сложной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 xml:space="preserve">фигуры (на выбор) по образцу, в любой технике- природный материал,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сины, бисер, смешанная техника </w:t>
            </w:r>
            <w:r w:rsidR="00E2412A" w:rsidRPr="00A20594">
              <w:rPr>
                <w:rFonts w:ascii="Times New Roman" w:hAnsi="Times New Roman"/>
                <w:sz w:val="24"/>
                <w:szCs w:val="24"/>
              </w:rPr>
              <w:t xml:space="preserve"> раскрашивание, лепка </w:t>
            </w:r>
            <w:r w:rsidRPr="00A20594">
              <w:rPr>
                <w:rFonts w:ascii="Times New Roman" w:hAnsi="Times New Roman"/>
                <w:sz w:val="24"/>
                <w:szCs w:val="24"/>
              </w:rPr>
              <w:t>и т п..</w:t>
            </w:r>
          </w:p>
        </w:tc>
        <w:tc>
          <w:tcPr>
            <w:tcW w:w="1843" w:type="dxa"/>
          </w:tcPr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E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0594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  <w:proofErr w:type="spellEnd"/>
            <w:r w:rsidRPr="00A20594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Прислать фото на черном или белом фоне.</w:t>
            </w:r>
          </w:p>
          <w:p w:rsidR="00E2412A" w:rsidRPr="00A20594" w:rsidRDefault="00E2412A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lastRenderedPageBreak/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12A" w:rsidRPr="00A20594" w:rsidRDefault="00E2412A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59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7136" w:rsidRPr="00A20594" w:rsidRDefault="00777136" w:rsidP="00A2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E22" w:rsidRDefault="00B11E22"/>
    <w:sectPr w:rsidR="00B11E22" w:rsidSect="007771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148D"/>
    <w:multiLevelType w:val="hybridMultilevel"/>
    <w:tmpl w:val="C34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3"/>
    <w:rsid w:val="002E473B"/>
    <w:rsid w:val="003A791A"/>
    <w:rsid w:val="004E01A3"/>
    <w:rsid w:val="006C39F3"/>
    <w:rsid w:val="00777136"/>
    <w:rsid w:val="00A20594"/>
    <w:rsid w:val="00A32C13"/>
    <w:rsid w:val="00B11E22"/>
    <w:rsid w:val="00B828D3"/>
    <w:rsid w:val="00CB1EEC"/>
    <w:rsid w:val="00E2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CBEC"/>
  <w15:chartTrackingRefBased/>
  <w15:docId w15:val="{A6046AD4-C8C3-4DD6-94F7-C8A5C5CF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3E26-4DE5-46C6-AE25-A3D98E9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1-11-06T12:30:00Z</dcterms:created>
  <dcterms:modified xsi:type="dcterms:W3CDTF">2021-11-09T09:12:00Z</dcterms:modified>
</cp:coreProperties>
</file>